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1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0E1A" w:rsidRDefault="00360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B7F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B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639D" w:rsidRPr="00937BE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639D" w:rsidRPr="00937BEA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A4639D" w:rsidRPr="00937BE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639D" w:rsidRPr="00937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639D" w:rsidRPr="00937BEA" w:rsidRDefault="006B7F0E" w:rsidP="005C64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0E1A">
        <w:rPr>
          <w:rFonts w:ascii="Times New Roman" w:hAnsi="Times New Roman" w:cs="Times New Roman"/>
          <w:sz w:val="28"/>
          <w:szCs w:val="28"/>
        </w:rPr>
        <w:t xml:space="preserve">от </w:t>
      </w:r>
      <w:r w:rsidR="005C64EE">
        <w:rPr>
          <w:rFonts w:ascii="Times New Roman" w:hAnsi="Times New Roman" w:cs="Times New Roman"/>
          <w:sz w:val="28"/>
          <w:szCs w:val="28"/>
        </w:rPr>
        <w:t>30.01.2018 № 43</w:t>
      </w:r>
    </w:p>
    <w:p w:rsidR="00A4639D" w:rsidRPr="00937BEA" w:rsidRDefault="00A46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E1A" w:rsidRDefault="00360E1A" w:rsidP="00360E1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33"/>
      <w:bookmarkEnd w:id="0"/>
    </w:p>
    <w:p w:rsidR="00A4639D" w:rsidRPr="00704A6D" w:rsidRDefault="00AA43FF" w:rsidP="00704A6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 w:rsidR="00704A6D" w:rsidRPr="00704A6D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Ы</w:t>
      </w:r>
      <w:r>
        <w:rPr>
          <w:rFonts w:ascii="Times New Roman" w:hAnsi="Times New Roman" w:cs="Times New Roman"/>
          <w:b/>
          <w:bCs/>
          <w:sz w:val="26"/>
          <w:szCs w:val="26"/>
        </w:rPr>
        <w:t>Е ОРГАНИЗАЦИИ, ЗАКРЕПЛЕННЫЕ ЗА КОНКРЕТНЫМИ</w:t>
      </w:r>
      <w:r w:rsidR="00704A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4A6D" w:rsidRPr="00704A6D">
        <w:rPr>
          <w:rFonts w:ascii="Times New Roman" w:hAnsi="Times New Roman" w:cs="Times New Roman"/>
          <w:b/>
          <w:bCs/>
          <w:sz w:val="26"/>
          <w:szCs w:val="26"/>
        </w:rPr>
        <w:t>ТЕРРИТОРИЯМИ ИРКУТСКОГО РАЙОННОГО МУНИЦИПАЛЬНОГО ОБРАЗОВАНИЯ</w:t>
      </w:r>
    </w:p>
    <w:p w:rsidR="00360E1A" w:rsidRDefault="00360E1A">
      <w:pPr>
        <w:pStyle w:val="ConsPlusNormal"/>
        <w:jc w:val="both"/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938"/>
        <w:gridCol w:w="5103"/>
      </w:tblGrid>
      <w:tr w:rsidR="00A4639D" w:rsidTr="00F27B77">
        <w:trPr>
          <w:trHeight w:val="884"/>
          <w:tblHeader/>
        </w:trPr>
        <w:tc>
          <w:tcPr>
            <w:tcW w:w="456" w:type="dxa"/>
            <w:vAlign w:val="center"/>
          </w:tcPr>
          <w:p w:rsidR="00A4639D" w:rsidRPr="00937BEA" w:rsidRDefault="00360E1A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8" w:type="dxa"/>
            <w:vAlign w:val="center"/>
          </w:tcPr>
          <w:p w:rsidR="006E1413" w:rsidRDefault="00360E1A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9D" w:rsidRPr="00937BEA" w:rsidRDefault="006E1413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дрес места нахождения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44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360E1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го районного муниципального образования 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и категория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4639D" w:rsidTr="00F27B77">
        <w:trPr>
          <w:trHeight w:val="163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ольшеголоустне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 (1 - 9 классы)</w:t>
            </w:r>
          </w:p>
          <w:p w:rsidR="0045558D" w:rsidRPr="00937BEA" w:rsidRDefault="00813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(1 - 9 классы)</w:t>
            </w:r>
          </w:p>
        </w:tc>
      </w:tr>
      <w:tr w:rsidR="00A4639D" w:rsidTr="00F27B77">
        <w:trPr>
          <w:trHeight w:val="316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ольшереч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п. Большая Реч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Берез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угу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Тальцы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Черемшанка (1 - 11 классы)</w:t>
            </w:r>
          </w:p>
          <w:p w:rsidR="0097644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р.п. Большая Речка (1 - 11 классы) 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Большеречен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465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утыр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4639D" w:rsidRPr="00834018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834018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  <w:r w:rsidR="00834018"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D5551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д. Максимовщина</w:t>
            </w:r>
            <w:r w:rsidR="00834018"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4018" w:rsidRPr="00937BEA">
              <w:rPr>
                <w:rFonts w:ascii="Times New Roman" w:hAnsi="Times New Roman" w:cs="Times New Roman"/>
                <w:sz w:val="24"/>
                <w:szCs w:val="24"/>
              </w:rPr>
              <w:t>1 - 11 классы)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51970 (1 - 11 классы)</w:t>
            </w:r>
          </w:p>
          <w:p w:rsidR="0045558D" w:rsidRPr="00937BEA" w:rsidRDefault="005C16B4" w:rsidP="0045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13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район, пос. Горячий Ключ, </w:t>
            </w:r>
          </w:p>
          <w:p w:rsidR="0081339D" w:rsidRDefault="006B7F0E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3">
              <w:rPr>
                <w:rFonts w:ascii="Times New Roman" w:hAnsi="Times New Roman" w:cs="Times New Roman"/>
                <w:sz w:val="24"/>
                <w:szCs w:val="24"/>
              </w:rPr>
              <w:t>ул. Мира, 15</w:t>
            </w:r>
            <w:r w:rsidR="0081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39D" w:rsidRDefault="0081339D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время строительства нового здания размещается по адресу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81339D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Горячий Ключ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обролет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Лебедин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оливаних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 «Серебряный Ключ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Лесовик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Ручеёк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оболь»</w:t>
            </w:r>
          </w:p>
          <w:p w:rsidR="000147EC" w:rsidRPr="00937BEA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="001573EF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  <w:r w:rsidR="0061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39D" w:rsidTr="000147EC">
        <w:trPr>
          <w:trHeight w:val="360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Горох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о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Горохово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аруй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Кет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айгуты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тепанов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-Быково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ыков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Еловк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Усть-Балей (5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0147EC">
        <w:trPr>
          <w:trHeight w:val="148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Карлук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, д. Карлук, ул. Гагар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арлук (1 - 11 классы) в/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36728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750DBB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750DBB">
              <w:rPr>
                <w:rFonts w:ascii="Times New Roman" w:hAnsi="Times New Roman" w:cs="Times New Roman"/>
                <w:sz w:val="24"/>
                <w:szCs w:val="24"/>
              </w:rPr>
              <w:t>Карлукского</w:t>
            </w:r>
            <w:proofErr w:type="spellEnd"/>
            <w:r w:rsidR="00750DB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149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Pr="00817AC6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уд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уд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Тальк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17AC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817AC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176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 xml:space="preserve"> Листвянка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Горького, 9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Листвян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Ангарские Хутор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Большие Коты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Никол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Листвянского МО</w:t>
            </w:r>
          </w:p>
        </w:tc>
      </w:tr>
      <w:tr w:rsidR="00A4639D" w:rsidTr="000147EC">
        <w:trPr>
          <w:trHeight w:val="177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щ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30 «а»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ксимовщин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Pr="00937BEA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моны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. Вдов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алая Еланк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монов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3035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р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4AB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4AB">
              <w:rPr>
                <w:rFonts w:ascii="Times New Roman" w:hAnsi="Times New Roman" w:cs="Times New Roman"/>
                <w:sz w:val="24"/>
                <w:szCs w:val="24"/>
              </w:rPr>
              <w:t xml:space="preserve"> Мира, 1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р.п. Марко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грудинин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Падь Мельничная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Сергиев Посад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иркутский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813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Посад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Зеленый Берег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рковского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е Голоустное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, 1 а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лое Голоустное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Кочергат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 (10-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364842">
              <w:rPr>
                <w:rFonts w:ascii="Times New Roman" w:hAnsi="Times New Roman" w:cs="Times New Roman"/>
                <w:sz w:val="24"/>
                <w:szCs w:val="24"/>
              </w:rPr>
              <w:t>Голоустненского МО</w:t>
            </w:r>
          </w:p>
        </w:tc>
      </w:tr>
      <w:tr w:rsidR="00A4639D" w:rsidTr="000147EC">
        <w:trPr>
          <w:trHeight w:val="1746"/>
        </w:trPr>
        <w:tc>
          <w:tcPr>
            <w:tcW w:w="456" w:type="dxa"/>
            <w:vAlign w:val="center"/>
          </w:tcPr>
          <w:p w:rsidR="00A4639D" w:rsidRPr="00855ED1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938" w:type="dxa"/>
            <w:vAlign w:val="center"/>
          </w:tcPr>
          <w:p w:rsidR="00A4639D" w:rsidRPr="00855ED1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У ИРМО «</w:t>
            </w:r>
            <w:r w:rsidR="00A4639D"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ьская СОШ</w:t>
            </w: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5D7A3C" w:rsidRPr="00855ED1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A3C" w:rsidRPr="00855ED1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кутская область, Иркутский район, село Никольск</w:t>
            </w:r>
          </w:p>
        </w:tc>
        <w:tc>
          <w:tcPr>
            <w:tcW w:w="5103" w:type="dxa"/>
            <w:vAlign w:val="center"/>
          </w:tcPr>
          <w:p w:rsidR="00A4639D" w:rsidRPr="00855ED1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Никольск (1 - 11 классы)</w:t>
            </w:r>
          </w:p>
          <w:p w:rsidR="00A4639D" w:rsidRPr="00855ED1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proofErr w:type="spellStart"/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оровщина</w:t>
            </w:r>
            <w:proofErr w:type="spellEnd"/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5 - 11 классы)</w:t>
            </w:r>
          </w:p>
          <w:p w:rsidR="00A4639D" w:rsidRPr="00855ED1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Кыцигировка (5 - 11 классы)</w:t>
            </w:r>
          </w:p>
          <w:p w:rsidR="00A4639D" w:rsidRPr="00855ED1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Рязановщина (1 - 11 классы)</w:t>
            </w:r>
          </w:p>
          <w:p w:rsidR="00364842" w:rsidRPr="00855ED1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 ДНТ,</w:t>
            </w:r>
            <w:r w:rsidR="00F6008E"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НП,</w:t>
            </w:r>
            <w:r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НТ, ОНТ, ТСН </w:t>
            </w:r>
            <w:r w:rsidR="00F6008E"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  <w:r w:rsidR="00364842" w:rsidRPr="00855E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ьского МО</w:t>
            </w:r>
            <w:bookmarkStart w:id="1" w:name="_GoBack"/>
            <w:bookmarkEnd w:id="1"/>
          </w:p>
        </w:tc>
      </w:tr>
      <w:tr w:rsidR="00A4639D" w:rsidTr="000147EC">
        <w:trPr>
          <w:trHeight w:val="220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Оек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Иркутский район, с. Оек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Оек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Жердовк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Зыко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алки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ишонков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Турская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64842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vAlign w:val="center"/>
          </w:tcPr>
          <w:p w:rsidR="00A4639D" w:rsidRPr="00937BEA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E461B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Pr="00937BEA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7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поселок Молодежный</w:t>
            </w:r>
          </w:p>
        </w:tc>
        <w:tc>
          <w:tcPr>
            <w:tcW w:w="5103" w:type="dxa"/>
            <w:vAlign w:val="center"/>
          </w:tcPr>
          <w:p w:rsidR="000D2096" w:rsidRDefault="000D2096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 Мыс (1-11 классы)</w:t>
            </w:r>
          </w:p>
          <w:p w:rsidR="00353248" w:rsidRDefault="00353248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–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 (1 - 11 классы)</w:t>
            </w:r>
          </w:p>
          <w:p w:rsidR="003F0073" w:rsidRPr="00937BEA" w:rsidRDefault="003F0073" w:rsidP="003F0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лисих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F0073" w:rsidRDefault="003F007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Патроны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Молодежного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ивова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Пивоварих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21E">
              <w:rPr>
                <w:rFonts w:ascii="Times New Roman" w:hAnsi="Times New Roman" w:cs="Times New Roman"/>
                <w:sz w:val="24"/>
                <w:szCs w:val="24"/>
              </w:rPr>
              <w:t>д. Худякова (1 - 11 классы)</w:t>
            </w:r>
          </w:p>
          <w:p w:rsidR="008B7BBD" w:rsidRDefault="008B7BB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зержинск (5 – 11 классы)</w:t>
            </w:r>
          </w:p>
          <w:p w:rsidR="002748E0" w:rsidRDefault="002748E0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8B7BBD" w:rsidRDefault="00F6008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BB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ик (1–11  классы)</w:t>
            </w:r>
          </w:p>
          <w:p w:rsidR="00A4639D" w:rsidRDefault="00740C9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ило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55E55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шаковского МО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E55" w:rsidRDefault="00A55E55" w:rsidP="00A55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ДНТ «Серебряный Ключ», СНТ «Лесовик», СНТ «Ручеёк», СНТ «Соболь»</w:t>
            </w:r>
            <w:proofErr w:type="gramEnd"/>
          </w:p>
          <w:p w:rsidR="003E0E0E" w:rsidRPr="00937BEA" w:rsidRDefault="00A55E55" w:rsidP="00A55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Т «Карьер»)</w:t>
            </w:r>
            <w:proofErr w:type="gramEnd"/>
          </w:p>
        </w:tc>
      </w:tr>
      <w:tr w:rsidR="00A4639D" w:rsidTr="00F27B77">
        <w:trPr>
          <w:trHeight w:val="131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шкино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лишкино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56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Ревяк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евякина,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Ревяк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Каштак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Черемушка (5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Ревякин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4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Смол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ь, Ирку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щина,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. Смоленщина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Смоленского МО</w:t>
            </w:r>
          </w:p>
        </w:tc>
      </w:tr>
      <w:tr w:rsidR="00A4639D" w:rsidTr="00F27B77">
        <w:trPr>
          <w:trHeight w:val="134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сть-Куд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Усть-Куда (1 - 11 классы)</w:t>
            </w:r>
          </w:p>
          <w:p w:rsidR="003845F0" w:rsidRPr="00937BEA" w:rsidRDefault="003845F0" w:rsidP="00384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лбова (5</w:t>
            </w:r>
            <w:r w:rsidRPr="003845F0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)</w:t>
            </w:r>
          </w:p>
          <w:p w:rsidR="003E0E0E" w:rsidRPr="00937BEA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Ури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 xml:space="preserve"> Урик, </w:t>
            </w: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 xml:space="preserve"> Братьев Ченских, 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Ангар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рановщина (5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осковщ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Хайрюз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. Глазунова (1 - 11 классы)</w:t>
            </w:r>
          </w:p>
          <w:p w:rsidR="008167B3" w:rsidRPr="00937BEA" w:rsidRDefault="008167B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6A88"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525C" w:rsidRPr="00AA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Малая Топк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Урик (1 - 11 классы)</w:t>
            </w:r>
          </w:p>
          <w:p w:rsidR="003E0E0E" w:rsidRPr="00937BEA" w:rsidRDefault="005C16B4" w:rsidP="00926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734E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A4639D" w:rsidTr="00834018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8" w:type="dxa"/>
            <w:vAlign w:val="center"/>
          </w:tcPr>
          <w:p w:rsidR="00A4639D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Хомутовская СОШ 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5103" w:type="dxa"/>
            <w:vAlign w:val="center"/>
          </w:tcPr>
          <w:p w:rsidR="00A4639D" w:rsidRPr="00834018" w:rsidRDefault="00A4639D" w:rsidP="00FD7A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с. Хомутово (1 - 11 классы):</w:t>
            </w:r>
          </w:p>
          <w:p w:rsidR="00117CF4" w:rsidRPr="00635737" w:rsidRDefault="00834018" w:rsidP="00FD7A80">
            <w:pPr>
              <w:jc w:val="both"/>
            </w:pPr>
            <w:r w:rsidRPr="00834018">
              <w:t xml:space="preserve">- улицы: </w:t>
            </w:r>
            <w:proofErr w:type="gramStart"/>
            <w:r w:rsidR="00117CF4" w:rsidRPr="00635737">
              <w:t xml:space="preserve">Рождественская, Сибирская, Ангарская, </w:t>
            </w:r>
            <w:r w:rsidR="00E64417" w:rsidRPr="00635737">
              <w:t>Дятлова, Журавлева,</w:t>
            </w:r>
            <w:r w:rsidR="00E64417">
              <w:t xml:space="preserve"> </w:t>
            </w:r>
            <w:r w:rsidR="00E64417" w:rsidRPr="00635737">
              <w:t xml:space="preserve">Иннокентия Шабалина, </w:t>
            </w:r>
            <w:r w:rsidR="00117CF4" w:rsidRPr="00635737">
              <w:t xml:space="preserve">Кутузова, Мурманская, Сапфирная, </w:t>
            </w:r>
            <w:r w:rsidR="00E64417" w:rsidRPr="00635737">
              <w:t xml:space="preserve">Саянская, Синицына, </w:t>
            </w:r>
            <w:r w:rsidR="00117CF4" w:rsidRPr="00635737">
              <w:t xml:space="preserve">8 Марта, 50 лет Октября, Гаражная, Гоголя, Гончарная, Горького, Гравийная, Гранатовая, Рубиновая, Песчаная, </w:t>
            </w:r>
            <w:r w:rsidR="00117CF4" w:rsidRPr="00635737">
              <w:lastRenderedPageBreak/>
              <w:t xml:space="preserve">Мраморная, Олимпийская, Дворянская, Зеленая, </w:t>
            </w:r>
            <w:proofErr w:type="spellStart"/>
            <w:r w:rsidR="00117CF4" w:rsidRPr="00635737">
              <w:t>Зиминская</w:t>
            </w:r>
            <w:proofErr w:type="spellEnd"/>
            <w:r w:rsidR="00117CF4" w:rsidRPr="00635737">
              <w:t xml:space="preserve">, Ирины Рогаль, Ивана Данько, Кирова, </w:t>
            </w:r>
            <w:proofErr w:type="spellStart"/>
            <w:r w:rsidR="00117CF4" w:rsidRPr="00635737">
              <w:t>Лавыгина</w:t>
            </w:r>
            <w:proofErr w:type="spellEnd"/>
            <w:r w:rsidR="00117CF4" w:rsidRPr="00635737">
              <w:t xml:space="preserve">, Набережная, Победы, Пожарная, </w:t>
            </w:r>
            <w:proofErr w:type="spellStart"/>
            <w:r w:rsidR="00117CF4" w:rsidRPr="00635737">
              <w:t>Поздняковская</w:t>
            </w:r>
            <w:proofErr w:type="spellEnd"/>
            <w:r w:rsidR="00117CF4" w:rsidRPr="00635737">
              <w:t xml:space="preserve">, Почтовая, Пушкина, </w:t>
            </w:r>
            <w:r w:rsidR="00E64417">
              <w:t xml:space="preserve">Речная, </w:t>
            </w:r>
            <w:r w:rsidR="00117CF4" w:rsidRPr="00635737">
              <w:t xml:space="preserve">Русская, Северная, Степная, Суворова, Федорова, Щербакова, </w:t>
            </w:r>
            <w:proofErr w:type="spellStart"/>
            <w:r w:rsidR="00117CF4" w:rsidRPr="00635737">
              <w:t>Кольцовская</w:t>
            </w:r>
            <w:proofErr w:type="spellEnd"/>
            <w:r w:rsidR="00117CF4" w:rsidRPr="00635737">
              <w:t xml:space="preserve">, Тенистая, Колхозная (с 1-29, 2-44 </w:t>
            </w:r>
            <w:r w:rsidR="00117CF4">
              <w:t>дома);</w:t>
            </w:r>
            <w:proofErr w:type="gramEnd"/>
          </w:p>
          <w:p w:rsidR="00117CF4" w:rsidRPr="00117CF4" w:rsidRDefault="00117CF4" w:rsidP="00FD7A80">
            <w:pPr>
              <w:jc w:val="both"/>
            </w:pPr>
            <w:r>
              <w:t>- п</w:t>
            </w:r>
            <w:r w:rsidRPr="00117CF4">
              <w:t xml:space="preserve">ереулки: </w:t>
            </w:r>
            <w:proofErr w:type="gramStart"/>
            <w:r w:rsidRPr="00117CF4">
              <w:t>Академический</w:t>
            </w:r>
            <w:r w:rsidRPr="00635737">
              <w:t>, Грозный, Береговой, Болотный, Боярский,</w:t>
            </w:r>
            <w:r w:rsidRPr="00635737">
              <w:rPr>
                <w:u w:val="single"/>
              </w:rPr>
              <w:t xml:space="preserve"> </w:t>
            </w:r>
            <w:r w:rsidRPr="00635737">
              <w:t xml:space="preserve">Веселый, Дальний, Дачный, Заозерный, </w:t>
            </w:r>
            <w:proofErr w:type="spellStart"/>
            <w:r w:rsidRPr="00635737">
              <w:t>Кольцовский</w:t>
            </w:r>
            <w:proofErr w:type="spellEnd"/>
            <w:r w:rsidRPr="00635737">
              <w:t>, Лунный, Мирный.</w:t>
            </w:r>
            <w:proofErr w:type="gramEnd"/>
            <w:r w:rsidRPr="00635737">
              <w:t xml:space="preserve"> </w:t>
            </w:r>
            <w:proofErr w:type="gramStart"/>
            <w:r w:rsidRPr="00635737">
              <w:t xml:space="preserve">Пожарный, Речной, Светлый, 1 Трактовый, 2 Трактовый, 3 Трактовый, 4 Трактовый, 5 Трактовый, 6 Трактовый, 7 Трактовый, 8 Трактовый, 9 Трактовый, 10 Трактовый, 11 Трактовый, 12 Трактовый, Семёна Нефедьева, Почтовый, </w:t>
            </w:r>
            <w:r>
              <w:t>Пушкина, Орловский, Альпийский;</w:t>
            </w:r>
            <w:proofErr w:type="gramEnd"/>
          </w:p>
          <w:p w:rsidR="003E0E0E" w:rsidRPr="00937BEA" w:rsidRDefault="00117CF4" w:rsidP="00FD7A80">
            <w:pPr>
              <w:jc w:val="both"/>
            </w:pPr>
            <w:r w:rsidRPr="00117CF4">
              <w:t>- деревни: д. Позднякова.</w:t>
            </w:r>
          </w:p>
        </w:tc>
      </w:tr>
      <w:tr w:rsidR="00A4639D" w:rsidTr="000147EC">
        <w:trPr>
          <w:trHeight w:val="261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38" w:type="dxa"/>
            <w:vAlign w:val="center"/>
          </w:tcPr>
          <w:p w:rsidR="00B5095F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Хомутовская СОШ </w:t>
            </w:r>
          </w:p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 xml:space="preserve"> 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, 138</w:t>
            </w:r>
          </w:p>
        </w:tc>
        <w:tc>
          <w:tcPr>
            <w:tcW w:w="5103" w:type="dxa"/>
            <w:vAlign w:val="center"/>
          </w:tcPr>
          <w:p w:rsidR="00A4639D" w:rsidRPr="007D35C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D35CD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r w:rsidR="00984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64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84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84640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7D35CD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:</w:t>
            </w:r>
          </w:p>
          <w:p w:rsidR="00117CF4" w:rsidRPr="00635737" w:rsidRDefault="00834018" w:rsidP="00117CF4">
            <w:pPr>
              <w:jc w:val="both"/>
              <w:rPr>
                <w:color w:val="000000" w:themeColor="text1"/>
              </w:rPr>
            </w:pPr>
            <w:r w:rsidRPr="007D35CD">
              <w:t xml:space="preserve">- улицы: </w:t>
            </w:r>
            <w:proofErr w:type="gramStart"/>
            <w:r w:rsidR="00117CF4" w:rsidRPr="00635737">
              <w:rPr>
                <w:color w:val="000000" w:themeColor="text1"/>
              </w:rPr>
              <w:t xml:space="preserve">Алмазная, Амурская, Березовая, Братская, Брусничная, Брянская, Васильковая, Весенняя, им. М.А. </w:t>
            </w:r>
            <w:proofErr w:type="spellStart"/>
            <w:r w:rsidR="00117CF4" w:rsidRPr="00635737">
              <w:rPr>
                <w:color w:val="000000" w:themeColor="text1"/>
              </w:rPr>
              <w:t>Верпето</w:t>
            </w:r>
            <w:proofErr w:type="spellEnd"/>
            <w:r w:rsidR="00117CF4" w:rsidRPr="00635737">
              <w:rPr>
                <w:color w:val="000000" w:themeColor="text1"/>
              </w:rPr>
              <w:t xml:space="preserve">, Вишневая, </w:t>
            </w:r>
            <w:r w:rsidR="00117CF4">
              <w:rPr>
                <w:color w:val="000000" w:themeColor="text1"/>
              </w:rPr>
              <w:t xml:space="preserve">                 </w:t>
            </w:r>
            <w:r w:rsidR="00117CF4" w:rsidRPr="00635737">
              <w:rPr>
                <w:color w:val="000000" w:themeColor="text1"/>
              </w:rPr>
              <w:t>им.</w:t>
            </w:r>
            <w:r w:rsidR="00117CF4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 xml:space="preserve">О.В. Глазковой, </w:t>
            </w:r>
            <w:r w:rsidR="00117CF4">
              <w:rPr>
                <w:color w:val="000000" w:themeColor="text1"/>
              </w:rPr>
              <w:t xml:space="preserve">Гоголя, Дальневосточная, Депутатская, </w:t>
            </w:r>
            <w:r w:rsidR="00117CF4" w:rsidRPr="00635737">
              <w:rPr>
                <w:color w:val="000000" w:themeColor="text1"/>
              </w:rPr>
              <w:t xml:space="preserve">Днепропетровская, </w:t>
            </w:r>
            <w:proofErr w:type="spellStart"/>
            <w:r w:rsidR="00117CF4" w:rsidRPr="00635737">
              <w:rPr>
                <w:color w:val="000000" w:themeColor="text1"/>
              </w:rPr>
              <w:t>Доготарева</w:t>
            </w:r>
            <w:proofErr w:type="spellEnd"/>
            <w:r w:rsidR="00117CF4" w:rsidRPr="00635737">
              <w:rPr>
                <w:color w:val="000000" w:themeColor="text1"/>
              </w:rPr>
              <w:t xml:space="preserve">, Донская, Дружбы,  Еловая, Загоскина, Земляничная, </w:t>
            </w:r>
            <w:r w:rsidR="00117CF4">
              <w:rPr>
                <w:color w:val="000000" w:themeColor="text1"/>
              </w:rPr>
              <w:t xml:space="preserve">Зерновая, </w:t>
            </w:r>
            <w:r w:rsidR="00117CF4" w:rsidRPr="00635737">
              <w:rPr>
                <w:color w:val="000000" w:themeColor="text1"/>
              </w:rPr>
              <w:t xml:space="preserve">Зимняя, </w:t>
            </w:r>
            <w:r w:rsidR="00FD7A80">
              <w:rPr>
                <w:color w:val="000000" w:themeColor="text1"/>
              </w:rPr>
              <w:t xml:space="preserve">                          </w:t>
            </w:r>
            <w:r w:rsidR="0081339D">
              <w:rPr>
                <w:color w:val="000000" w:themeColor="text1"/>
              </w:rPr>
              <w:t>им. Н.А Каландаришвили</w:t>
            </w:r>
            <w:r w:rsidR="00984640">
              <w:rPr>
                <w:color w:val="000000" w:themeColor="text1"/>
              </w:rPr>
              <w:t>,</w:t>
            </w:r>
            <w:r w:rsidR="00117CF4" w:rsidRPr="00635737">
              <w:rPr>
                <w:color w:val="000000" w:themeColor="text1"/>
              </w:rPr>
              <w:t xml:space="preserve"> Кедровая, Киевская, Кленовая, Клубничная, Крестьянская, Красноярская,  Крымская,  Кубанская, </w:t>
            </w:r>
            <w:r w:rsidR="00FD7A80">
              <w:rPr>
                <w:color w:val="000000" w:themeColor="text1"/>
              </w:rPr>
              <w:t xml:space="preserve">                      </w:t>
            </w:r>
            <w:r w:rsidR="00117CF4" w:rsidRPr="00635737">
              <w:rPr>
                <w:color w:val="000000" w:themeColor="text1"/>
              </w:rPr>
              <w:t xml:space="preserve">им. М.В. Латышева, Инженерная,  </w:t>
            </w:r>
            <w:r w:rsidR="0081339D">
              <w:rPr>
                <w:color w:val="000000" w:themeColor="text1"/>
              </w:rPr>
              <w:t xml:space="preserve">                   </w:t>
            </w:r>
            <w:r w:rsidR="00117CF4" w:rsidRPr="00635737">
              <w:rPr>
                <w:color w:val="000000" w:themeColor="text1"/>
              </w:rPr>
              <w:t>им. Е.Я. Леонтьевой,  Лесная,  Ленинградская</w:t>
            </w:r>
            <w:r w:rsidR="00117CF4" w:rsidRPr="00635737">
              <w:t>,  Ленская</w:t>
            </w:r>
            <w:r w:rsidR="00117CF4" w:rsidRPr="00635737">
              <w:rPr>
                <w:color w:val="000000" w:themeColor="text1"/>
              </w:rPr>
              <w:t>, Лиловая, Луговая, Маршала  Белобородова,</w:t>
            </w:r>
            <w:r w:rsidR="00117CF4">
              <w:rPr>
                <w:color w:val="000000" w:themeColor="text1"/>
              </w:rPr>
              <w:t xml:space="preserve"> Мичурина, </w:t>
            </w:r>
            <w:r w:rsidR="00117CF4" w:rsidRPr="00635737">
              <w:rPr>
                <w:color w:val="000000" w:themeColor="text1"/>
              </w:rPr>
              <w:t xml:space="preserve">  Невская, Маяковского</w:t>
            </w:r>
            <w:proofErr w:type="gramEnd"/>
            <w:r w:rsidR="00117CF4" w:rsidRPr="00635737">
              <w:rPr>
                <w:color w:val="000000" w:themeColor="text1"/>
              </w:rPr>
              <w:t xml:space="preserve">, </w:t>
            </w:r>
            <w:proofErr w:type="gramStart"/>
            <w:r w:rsidR="00117CF4" w:rsidRPr="00635737">
              <w:rPr>
                <w:color w:val="000000" w:themeColor="text1"/>
              </w:rPr>
              <w:t xml:space="preserve">Мира,  Московская,  </w:t>
            </w:r>
            <w:r w:rsidR="00117CF4">
              <w:rPr>
                <w:color w:val="000000" w:themeColor="text1"/>
              </w:rPr>
              <w:t xml:space="preserve">Некрасова, </w:t>
            </w:r>
            <w:r w:rsidR="00117CF4" w:rsidRPr="00635737">
              <w:rPr>
                <w:color w:val="000000" w:themeColor="text1"/>
              </w:rPr>
              <w:t xml:space="preserve">Новороссийская,  Облепиховая, Огарева, Осенняя, Осиновая, Островная, </w:t>
            </w:r>
            <w:proofErr w:type="spellStart"/>
            <w:r w:rsidR="00117CF4" w:rsidRPr="00635737">
              <w:rPr>
                <w:color w:val="000000" w:themeColor="text1"/>
              </w:rPr>
              <w:t>Ощерина</w:t>
            </w:r>
            <w:proofErr w:type="spellEnd"/>
            <w:r w:rsidR="00117CF4" w:rsidRPr="00635737">
              <w:rPr>
                <w:color w:val="000000" w:themeColor="text1"/>
              </w:rPr>
              <w:t xml:space="preserve">, Ореховая, Первомайская, Пихтовая, Пограничная, Полевая, Полярная, Просторная, Пшеничная, Радужная, Ракитная, Рябиновая, Садовая, Севастопольская,  Сельская, Сиреневая, Славянская, Смоленская, Спасская,  Содружества, Солнечная, Сосновая, </w:t>
            </w:r>
            <w:r w:rsidR="00FD7A80">
              <w:rPr>
                <w:color w:val="000000" w:themeColor="text1"/>
              </w:rPr>
              <w:t xml:space="preserve">                 </w:t>
            </w:r>
            <w:r w:rsidR="00117CF4" w:rsidRPr="00635737">
              <w:rPr>
                <w:color w:val="000000" w:themeColor="text1"/>
              </w:rPr>
              <w:t>им.</w:t>
            </w:r>
            <w:r w:rsidR="00FD7A80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 xml:space="preserve">Э.К. Станкевича,  Строителей, Тверская, Терновая, Тополиная, Утренняя, Украинская, Центральная,  Цветочная,  Черемуховая, </w:t>
            </w:r>
            <w:r w:rsidR="00FD7A80">
              <w:rPr>
                <w:color w:val="000000" w:themeColor="text1"/>
              </w:rPr>
              <w:t xml:space="preserve">                   </w:t>
            </w:r>
            <w:r w:rsidR="00117CF4" w:rsidRPr="00635737">
              <w:rPr>
                <w:color w:val="000000" w:themeColor="text1"/>
              </w:rPr>
              <w:t xml:space="preserve">им. М.П. Черникова,  Южная, Яблоневая,  Ялтинская,  Янтарная, Высоцкого, Грибная, Днепровская, Изумрудная, Липовая, </w:t>
            </w:r>
            <w:r w:rsidR="00117CF4">
              <w:rPr>
                <w:color w:val="000000" w:themeColor="text1"/>
              </w:rPr>
              <w:lastRenderedPageBreak/>
              <w:t xml:space="preserve">Партизанская, </w:t>
            </w:r>
            <w:r w:rsidR="00117CF4" w:rsidRPr="00635737">
              <w:rPr>
                <w:color w:val="000000" w:themeColor="text1"/>
              </w:rPr>
              <w:t>Производственная, Совхозная</w:t>
            </w:r>
            <w:proofErr w:type="gramEnd"/>
            <w:r w:rsidR="00117CF4" w:rsidRPr="00635737">
              <w:rPr>
                <w:color w:val="000000" w:themeColor="text1"/>
              </w:rPr>
              <w:t>,</w:t>
            </w:r>
            <w:r w:rsidR="00117CF4">
              <w:rPr>
                <w:color w:val="000000" w:themeColor="text1"/>
              </w:rPr>
              <w:t xml:space="preserve"> Чапаева</w:t>
            </w:r>
            <w:r w:rsidR="00117CF4" w:rsidRPr="00635737">
              <w:rPr>
                <w:color w:val="000000" w:themeColor="text1"/>
              </w:rPr>
              <w:t xml:space="preserve"> Якутская;</w:t>
            </w:r>
          </w:p>
          <w:p w:rsidR="00117CF4" w:rsidRPr="00635737" w:rsidRDefault="00117CF4" w:rsidP="00117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35737">
              <w:rPr>
                <w:color w:val="000000" w:themeColor="text1"/>
              </w:rPr>
              <w:t xml:space="preserve">переулки: </w:t>
            </w:r>
            <w:proofErr w:type="gramStart"/>
            <w:r w:rsidRPr="00635737">
              <w:rPr>
                <w:color w:val="000000" w:themeColor="text1"/>
              </w:rPr>
              <w:t xml:space="preserve">Алтайский, Апрельский,  Брестский, Вербный, Добрый, Дружный, Западный, Ивовый,  Кленовый, Миллионный, Минский,  Покровский,  Придорожный,  Рябиновый, Радости, Степной, Сельский, Славный, Цветочный, Черемуховый,  Ясный, </w:t>
            </w:r>
            <w:proofErr w:type="spellStart"/>
            <w:r w:rsidRPr="00635737">
              <w:rPr>
                <w:color w:val="000000" w:themeColor="text1"/>
              </w:rPr>
              <w:t>Ольхонский</w:t>
            </w:r>
            <w:proofErr w:type="spellEnd"/>
            <w:r w:rsidRPr="00635737">
              <w:rPr>
                <w:color w:val="000000" w:themeColor="text1"/>
              </w:rPr>
              <w:t>, Реч</w:t>
            </w:r>
            <w:r w:rsidR="00984640">
              <w:rPr>
                <w:color w:val="000000" w:themeColor="text1"/>
              </w:rPr>
              <w:t>ной, Счастья, Юности, Татарский;</w:t>
            </w:r>
            <w:proofErr w:type="gramEnd"/>
          </w:p>
          <w:p w:rsidR="00984640" w:rsidRPr="00984640" w:rsidRDefault="00984640" w:rsidP="00984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о (1 - 11 классы):</w:t>
            </w:r>
          </w:p>
          <w:p w:rsidR="00117CF4" w:rsidRPr="00635737" w:rsidRDefault="00984640" w:rsidP="0098464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- улицы: </w:t>
            </w:r>
            <w:r w:rsidR="00117CF4" w:rsidRPr="00635737">
              <w:rPr>
                <w:color w:val="000000" w:themeColor="text1"/>
              </w:rPr>
              <w:t xml:space="preserve">1-я Урожайная, 2-я Урожайная,  Ворошилова, Восточная, Гагарина, Дорожная, Заводская, Зверева, Калинина, Круговая,  Колхозная с № </w:t>
            </w:r>
            <w:r w:rsidR="00117CF4">
              <w:rPr>
                <w:color w:val="000000" w:themeColor="text1"/>
              </w:rPr>
              <w:t>31</w:t>
            </w:r>
            <w:r w:rsidR="00117CF4" w:rsidRPr="00635737">
              <w:rPr>
                <w:color w:val="000000" w:themeColor="text1"/>
              </w:rPr>
              <w:t xml:space="preserve"> до конца, с № </w:t>
            </w:r>
            <w:r w:rsidR="00117CF4">
              <w:rPr>
                <w:color w:val="000000" w:themeColor="text1"/>
              </w:rPr>
              <w:t>46</w:t>
            </w:r>
            <w:r w:rsidR="00117CF4" w:rsidRPr="00635737">
              <w:rPr>
                <w:color w:val="000000" w:themeColor="text1"/>
              </w:rPr>
              <w:t xml:space="preserve"> до конца, им.</w:t>
            </w:r>
            <w:r w:rsidR="00FD7A80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>О.А.</w:t>
            </w:r>
            <w:r w:rsidR="00FD7A80">
              <w:rPr>
                <w:color w:val="000000" w:themeColor="text1"/>
              </w:rPr>
              <w:t xml:space="preserve"> </w:t>
            </w:r>
            <w:proofErr w:type="spellStart"/>
            <w:r w:rsidR="00117CF4" w:rsidRPr="00635737">
              <w:rPr>
                <w:color w:val="000000" w:themeColor="text1"/>
              </w:rPr>
              <w:t>Кцоевой</w:t>
            </w:r>
            <w:proofErr w:type="spellEnd"/>
            <w:r w:rsidR="00117CF4" w:rsidRPr="00635737">
              <w:rPr>
                <w:color w:val="000000" w:themeColor="text1"/>
              </w:rPr>
              <w:t xml:space="preserve">, Летняя, Мировая, Мировая-2, Нагорная, Новая, Подстанция, Свободная, Славы, Советская, Одесская, Отечественная, Тимирязева, Трактовая, Фабричная, </w:t>
            </w:r>
            <w:proofErr w:type="gramEnd"/>
          </w:p>
          <w:p w:rsidR="003E0E0E" w:rsidRDefault="00984640" w:rsidP="009846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17CF4" w:rsidRPr="00635737">
              <w:rPr>
                <w:color w:val="000000" w:themeColor="text1"/>
              </w:rPr>
              <w:t xml:space="preserve">переулки: </w:t>
            </w:r>
            <w:r w:rsidR="00117CF4">
              <w:rPr>
                <w:color w:val="000000" w:themeColor="text1"/>
              </w:rPr>
              <w:t xml:space="preserve">Веселый, </w:t>
            </w:r>
            <w:r w:rsidR="00117CF4" w:rsidRPr="00635737">
              <w:rPr>
                <w:color w:val="000000" w:themeColor="text1"/>
              </w:rPr>
              <w:t>Звездный, Полевой, Солнечный</w:t>
            </w:r>
            <w:r>
              <w:rPr>
                <w:color w:val="000000" w:themeColor="text1"/>
              </w:rPr>
              <w:t>, Тупик;</w:t>
            </w:r>
          </w:p>
          <w:p w:rsidR="00984640" w:rsidRPr="00635737" w:rsidRDefault="00984640" w:rsidP="009846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езд Брусничный;</w:t>
            </w:r>
          </w:p>
          <w:p w:rsidR="00984640" w:rsidRPr="00117CF4" w:rsidRDefault="00984640" w:rsidP="009846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35737">
              <w:rPr>
                <w:color w:val="000000" w:themeColor="text1"/>
              </w:rPr>
              <w:t>ДНТ «Солнечное»</w:t>
            </w:r>
            <w:r>
              <w:rPr>
                <w:color w:val="000000" w:themeColor="text1"/>
              </w:rPr>
              <w:t>.</w:t>
            </w:r>
            <w:r w:rsidRPr="00635737">
              <w:rPr>
                <w:color w:val="000000" w:themeColor="text1"/>
              </w:rPr>
              <w:t xml:space="preserve"> </w:t>
            </w:r>
          </w:p>
        </w:tc>
      </w:tr>
      <w:tr w:rsidR="00A4639D" w:rsidTr="00F27B77">
        <w:trPr>
          <w:trHeight w:val="187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Ширяе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 xml:space="preserve"> Ширяев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 xml:space="preserve"> Ленина, 1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Ширяе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оряш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Лыловщин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Тайтур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Тихонова Падь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Ширяе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7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8" w:type="dxa"/>
            <w:vAlign w:val="center"/>
          </w:tcPr>
          <w:p w:rsidR="00B5095F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Баруй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817AC6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уй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аруй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F27B77">
        <w:trPr>
          <w:trHeight w:val="974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Бургазская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817AC6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A4639D" w:rsidTr="00F27B77">
        <w:trPr>
          <w:trHeight w:val="936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урдак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 xml:space="preserve"> Лесная, 1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шаковского МО</w:t>
            </w:r>
          </w:p>
        </w:tc>
      </w:tr>
      <w:tr w:rsidR="00A4639D" w:rsidTr="00F27B77">
        <w:trPr>
          <w:trHeight w:val="90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>Быковская НОШ</w:t>
            </w: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672D67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 6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ыкова (1 - 4 классы)</w:t>
            </w:r>
          </w:p>
          <w:p w:rsidR="00F6008E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</w:p>
          <w:p w:rsidR="00817AC6" w:rsidRPr="00937BEA" w:rsidRDefault="00672D67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але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96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672D67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Галки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41 а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алки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ишонков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672D67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672D67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672D6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6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9543FF">
              <w:rPr>
                <w:rFonts w:ascii="Times New Roman" w:hAnsi="Times New Roman" w:cs="Times New Roman"/>
                <w:sz w:val="24"/>
                <w:szCs w:val="24"/>
              </w:rPr>
              <w:t>Грановская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 xml:space="preserve"> Грановщин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 xml:space="preserve"> Загоскина, 70б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рановщина (1 - 4 классы)</w:t>
            </w:r>
          </w:p>
          <w:p w:rsidR="003E0E0E" w:rsidRPr="00937BEA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9D" w:rsidTr="00F27B77">
        <w:trPr>
          <w:trHeight w:val="122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Дзержинская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Дзержинск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Дзержинск (1 - 4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Дзержинского МО</w:t>
            </w:r>
          </w:p>
        </w:tc>
      </w:tr>
      <w:tr w:rsidR="00A4639D" w:rsidTr="00F27B77">
        <w:trPr>
          <w:trHeight w:val="91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Никольского МО</w:t>
            </w:r>
          </w:p>
        </w:tc>
      </w:tr>
      <w:tr w:rsidR="00A4639D" w:rsidTr="00F27B77">
        <w:trPr>
          <w:trHeight w:val="130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Кыцигир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ыцигиров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циг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«а»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ыцигиров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Никольского МО</w:t>
            </w:r>
          </w:p>
        </w:tc>
      </w:tr>
      <w:tr w:rsidR="00A4639D" w:rsidTr="00F27B77">
        <w:trPr>
          <w:trHeight w:val="112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Лыл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6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Лыловщина (1 - 4 классы)</w:t>
            </w:r>
          </w:p>
          <w:p w:rsidR="00750DBB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750DBB">
              <w:rPr>
                <w:rFonts w:ascii="Times New Roman" w:hAnsi="Times New Roman" w:cs="Times New Roman"/>
                <w:sz w:val="24"/>
                <w:szCs w:val="24"/>
              </w:rPr>
              <w:t>Ширяевского</w:t>
            </w:r>
            <w:proofErr w:type="spellEnd"/>
            <w:r w:rsidR="00750DB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37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gram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ло-Еланская</w:t>
            </w:r>
            <w:proofErr w:type="gram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алая Елан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алая Елан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112584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="0011258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19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Pr="00F27B77" w:rsidRDefault="0056206C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область, Иркутский район, д.</w:t>
            </w: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гуты, </w:t>
            </w:r>
          </w:p>
          <w:p w:rsidR="0056206C" w:rsidRPr="00C90721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27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Кет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айгуты (1 - 4 классы)</w:t>
            </w:r>
          </w:p>
          <w:p w:rsidR="006E1413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C90721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F27B77">
        <w:trPr>
          <w:trHeight w:val="131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основый Бор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413" w:rsidRPr="00C90721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основый Бор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Жердовка (1 - 4 классы)</w:t>
            </w:r>
          </w:p>
          <w:p w:rsidR="00C90721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C9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721">
              <w:rPr>
                <w:rFonts w:ascii="Times New Roman" w:hAnsi="Times New Roman" w:cs="Times New Roman"/>
                <w:sz w:val="24"/>
                <w:szCs w:val="24"/>
              </w:rPr>
              <w:t>Сосновоборского</w:t>
            </w:r>
            <w:proofErr w:type="spellEnd"/>
            <w:r w:rsidR="00C9072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14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7EC" w:rsidRPr="00F27B77" w:rsidRDefault="000147EC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 xml:space="preserve"> Столб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E1413" w:rsidRP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толбова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Уриковского МО</w:t>
            </w:r>
          </w:p>
        </w:tc>
      </w:tr>
      <w:tr w:rsidR="00A4639D" w:rsidTr="00973400">
        <w:trPr>
          <w:trHeight w:val="157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Усть-Балей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алей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E1413" w:rsidRPr="00817AC6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ая, 27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Усть-Балей (1 - 4 классы)</w:t>
            </w:r>
          </w:p>
          <w:p w:rsidR="00F6008E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</w:p>
          <w:p w:rsidR="00817AC6" w:rsidRPr="00937BEA" w:rsidRDefault="00817AC6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36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8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еремушкинская НШДС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Черемуш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413" w:rsidRPr="00937BEA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Черемуш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</w:tbl>
    <w:p w:rsidR="00C90721" w:rsidRDefault="00C90721">
      <w:pPr>
        <w:pStyle w:val="ConsPlusNormal"/>
        <w:jc w:val="both"/>
      </w:pPr>
    </w:p>
    <w:p w:rsidR="00360E1A" w:rsidRPr="00360E1A" w:rsidRDefault="00360E1A" w:rsidP="00360E1A">
      <w:pPr>
        <w:pStyle w:val="Default"/>
        <w:rPr>
          <w:sz w:val="28"/>
          <w:szCs w:val="28"/>
        </w:rPr>
      </w:pPr>
      <w:r w:rsidRPr="00360E1A">
        <w:rPr>
          <w:sz w:val="28"/>
          <w:szCs w:val="28"/>
        </w:rPr>
        <w:t xml:space="preserve">Перечень используемых сокращений: </w:t>
      </w:r>
    </w:p>
    <w:p w:rsidR="00B5095F" w:rsidRPr="0045558D" w:rsidRDefault="00360E1A" w:rsidP="00360E1A">
      <w:pPr>
        <w:pStyle w:val="Default"/>
        <w:rPr>
          <w:sz w:val="28"/>
          <w:szCs w:val="28"/>
        </w:rPr>
      </w:pPr>
      <w:r w:rsidRPr="00360E1A">
        <w:rPr>
          <w:sz w:val="28"/>
          <w:szCs w:val="28"/>
        </w:rPr>
        <w:t xml:space="preserve">МОУ </w:t>
      </w:r>
      <w:r w:rsidR="00B5095F">
        <w:rPr>
          <w:sz w:val="28"/>
          <w:szCs w:val="28"/>
        </w:rPr>
        <w:t xml:space="preserve">ИРМО </w:t>
      </w:r>
      <w:r w:rsidRPr="00360E1A">
        <w:rPr>
          <w:sz w:val="28"/>
          <w:szCs w:val="28"/>
        </w:rPr>
        <w:t>– муниципальное общеобразовательное учреждение</w:t>
      </w:r>
      <w:r w:rsidR="00B5095F">
        <w:rPr>
          <w:sz w:val="28"/>
          <w:szCs w:val="28"/>
        </w:rPr>
        <w:t xml:space="preserve"> Иркутского </w:t>
      </w:r>
      <w:r w:rsidR="00B5095F" w:rsidRPr="0045558D">
        <w:rPr>
          <w:sz w:val="28"/>
          <w:szCs w:val="28"/>
        </w:rPr>
        <w:t>районного муниципального образования</w:t>
      </w:r>
      <w:r w:rsidRPr="0045558D">
        <w:rPr>
          <w:sz w:val="28"/>
          <w:szCs w:val="28"/>
        </w:rPr>
        <w:t>;</w:t>
      </w:r>
    </w:p>
    <w:p w:rsidR="00360E1A" w:rsidRPr="0045558D" w:rsidRDefault="00360E1A" w:rsidP="00360E1A">
      <w:pPr>
        <w:pStyle w:val="Default"/>
        <w:rPr>
          <w:sz w:val="28"/>
          <w:szCs w:val="28"/>
        </w:rPr>
      </w:pPr>
      <w:r w:rsidRPr="0045558D">
        <w:rPr>
          <w:sz w:val="28"/>
          <w:szCs w:val="28"/>
        </w:rPr>
        <w:t xml:space="preserve">СОШ – средняя общеобразовательная школа; </w:t>
      </w:r>
    </w:p>
    <w:p w:rsidR="00A4639D" w:rsidRPr="0045558D" w:rsidRDefault="00360E1A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ООШ –</w:t>
      </w:r>
      <w:r w:rsidR="00B5095F" w:rsidRPr="0045558D">
        <w:rPr>
          <w:rFonts w:ascii="Times New Roman" w:hAnsi="Times New Roman" w:cs="Times New Roman"/>
          <w:sz w:val="28"/>
          <w:szCs w:val="28"/>
        </w:rPr>
        <w:t xml:space="preserve"> </w:t>
      </w:r>
      <w:r w:rsidRPr="0045558D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 w:rsidR="00B5095F" w:rsidRPr="0045558D">
        <w:rPr>
          <w:rFonts w:ascii="Times New Roman" w:hAnsi="Times New Roman" w:cs="Times New Roman"/>
          <w:sz w:val="28"/>
          <w:szCs w:val="28"/>
        </w:rPr>
        <w:t>;</w:t>
      </w:r>
    </w:p>
    <w:p w:rsidR="00B5095F" w:rsidRPr="0045558D" w:rsidRDefault="00B5095F" w:rsidP="00B5095F">
      <w:pPr>
        <w:pStyle w:val="Default"/>
        <w:rPr>
          <w:sz w:val="28"/>
          <w:szCs w:val="28"/>
        </w:rPr>
      </w:pPr>
      <w:r w:rsidRPr="0045558D">
        <w:rPr>
          <w:sz w:val="28"/>
          <w:szCs w:val="28"/>
        </w:rPr>
        <w:t xml:space="preserve">НОШ – начальная общеобразовательная школа; </w:t>
      </w:r>
    </w:p>
    <w:p w:rsidR="00B5095F" w:rsidRPr="0045558D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 xml:space="preserve">НШДС – </w:t>
      </w:r>
      <w:proofErr w:type="gramStart"/>
      <w:r w:rsidRPr="0045558D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5558D">
        <w:rPr>
          <w:rFonts w:ascii="Times New Roman" w:hAnsi="Times New Roman" w:cs="Times New Roman"/>
          <w:sz w:val="28"/>
          <w:szCs w:val="28"/>
        </w:rPr>
        <w:t xml:space="preserve"> школа-детский сад</w:t>
      </w:r>
      <w:r w:rsidR="0045558D" w:rsidRPr="0045558D">
        <w:rPr>
          <w:rFonts w:ascii="Times New Roman" w:hAnsi="Times New Roman" w:cs="Times New Roman"/>
          <w:sz w:val="28"/>
          <w:szCs w:val="28"/>
        </w:rPr>
        <w:t>;</w:t>
      </w:r>
    </w:p>
    <w:p w:rsidR="0045558D" w:rsidRP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МО – муниципальное образовани</w:t>
      </w:r>
      <w:r w:rsidR="008C17FB">
        <w:rPr>
          <w:rFonts w:ascii="Times New Roman" w:hAnsi="Times New Roman" w:cs="Times New Roman"/>
          <w:sz w:val="28"/>
          <w:szCs w:val="28"/>
        </w:rPr>
        <w:t>е</w:t>
      </w:r>
      <w:r w:rsidRPr="0045558D">
        <w:rPr>
          <w:rFonts w:ascii="Times New Roman" w:hAnsi="Times New Roman" w:cs="Times New Roman"/>
          <w:sz w:val="28"/>
          <w:szCs w:val="28"/>
        </w:rPr>
        <w:t>;</w:t>
      </w:r>
    </w:p>
    <w:p w:rsid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 xml:space="preserve">Д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чное </w:t>
      </w:r>
      <w:r w:rsidRPr="0045558D">
        <w:rPr>
          <w:rFonts w:ascii="Times New Roman" w:hAnsi="Times New Roman" w:cs="Times New Roman"/>
          <w:sz w:val="28"/>
          <w:szCs w:val="28"/>
        </w:rPr>
        <w:t>некоммерческое товари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08E" w:rsidRPr="0045558D" w:rsidRDefault="00F6008E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П – дачное некоммерческое партнерство; </w:t>
      </w:r>
    </w:p>
    <w:p w:rsidR="0045558D" w:rsidRP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СНТ - садоводчес</w:t>
      </w:r>
      <w:r w:rsidR="005C16B4">
        <w:rPr>
          <w:rFonts w:ascii="Times New Roman" w:hAnsi="Times New Roman" w:cs="Times New Roman"/>
          <w:sz w:val="28"/>
          <w:szCs w:val="28"/>
        </w:rPr>
        <w:t>кое некоммерческое товарищество;</w:t>
      </w:r>
    </w:p>
    <w:p w:rsidR="00B5095F" w:rsidRDefault="005C16B4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 – огороднические некоммерческие товарищества;</w:t>
      </w:r>
    </w:p>
    <w:p w:rsidR="005C16B4" w:rsidRPr="0045558D" w:rsidRDefault="005C16B4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Н - товарищества собственников недвижимости. </w:t>
      </w:r>
    </w:p>
    <w:p w:rsidR="00B5095F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95F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1A6" w:rsidRPr="00973400" w:rsidRDefault="00B5095F" w:rsidP="00973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  <w:t xml:space="preserve">                    И.В. Жук</w:t>
      </w:r>
    </w:p>
    <w:sectPr w:rsidR="001501A6" w:rsidRPr="00973400" w:rsidSect="00973400">
      <w:headerReference w:type="default" r:id="rId8"/>
      <w:pgSz w:w="11905" w:h="16838"/>
      <w:pgMar w:top="1134" w:right="567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34" w:rsidRDefault="00CF1134" w:rsidP="000C2A6C">
      <w:r>
        <w:separator/>
      </w:r>
    </w:p>
  </w:endnote>
  <w:endnote w:type="continuationSeparator" w:id="0">
    <w:p w:rsidR="00CF1134" w:rsidRDefault="00CF1134" w:rsidP="000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34" w:rsidRDefault="00CF1134" w:rsidP="000C2A6C">
      <w:r>
        <w:separator/>
      </w:r>
    </w:p>
  </w:footnote>
  <w:footnote w:type="continuationSeparator" w:id="0">
    <w:p w:rsidR="00CF1134" w:rsidRDefault="00CF1134" w:rsidP="000C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847"/>
      <w:docPartObj>
        <w:docPartGallery w:val="Page Numbers (Top of Page)"/>
        <w:docPartUnique/>
      </w:docPartObj>
    </w:sdtPr>
    <w:sdtEndPr/>
    <w:sdtContent>
      <w:p w:rsidR="00F6008E" w:rsidRDefault="00F6008E">
        <w:pPr>
          <w:pStyle w:val="a3"/>
          <w:jc w:val="center"/>
        </w:pPr>
      </w:p>
      <w:p w:rsidR="00F6008E" w:rsidRDefault="00F6008E">
        <w:pPr>
          <w:pStyle w:val="a3"/>
          <w:jc w:val="center"/>
        </w:pPr>
      </w:p>
      <w:p w:rsidR="00F6008E" w:rsidRDefault="00F600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08E" w:rsidRDefault="00F60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9D"/>
    <w:rsid w:val="000147EC"/>
    <w:rsid w:val="00022F63"/>
    <w:rsid w:val="000402E7"/>
    <w:rsid w:val="000734E8"/>
    <w:rsid w:val="000A1017"/>
    <w:rsid w:val="000C2A6C"/>
    <w:rsid w:val="000C30F9"/>
    <w:rsid w:val="000D2096"/>
    <w:rsid w:val="000E75AF"/>
    <w:rsid w:val="00112584"/>
    <w:rsid w:val="00117CF4"/>
    <w:rsid w:val="001501A6"/>
    <w:rsid w:val="001573EF"/>
    <w:rsid w:val="00182EF5"/>
    <w:rsid w:val="00200717"/>
    <w:rsid w:val="00221860"/>
    <w:rsid w:val="002640F8"/>
    <w:rsid w:val="002748E0"/>
    <w:rsid w:val="002965A0"/>
    <w:rsid w:val="002A2714"/>
    <w:rsid w:val="002D619B"/>
    <w:rsid w:val="00306130"/>
    <w:rsid w:val="00321BBA"/>
    <w:rsid w:val="00353248"/>
    <w:rsid w:val="00360E1A"/>
    <w:rsid w:val="00364842"/>
    <w:rsid w:val="003845F0"/>
    <w:rsid w:val="003E0E0E"/>
    <w:rsid w:val="003F0073"/>
    <w:rsid w:val="00426D27"/>
    <w:rsid w:val="0045558D"/>
    <w:rsid w:val="0056206C"/>
    <w:rsid w:val="00571B94"/>
    <w:rsid w:val="005B17A8"/>
    <w:rsid w:val="005C16B4"/>
    <w:rsid w:val="005C64EE"/>
    <w:rsid w:val="005D7A3C"/>
    <w:rsid w:val="00612AFE"/>
    <w:rsid w:val="006576C4"/>
    <w:rsid w:val="00672D67"/>
    <w:rsid w:val="00680FFA"/>
    <w:rsid w:val="006B7F0E"/>
    <w:rsid w:val="006D7A85"/>
    <w:rsid w:val="006E1413"/>
    <w:rsid w:val="006E461B"/>
    <w:rsid w:val="00704A6D"/>
    <w:rsid w:val="00740C93"/>
    <w:rsid w:val="00750DBB"/>
    <w:rsid w:val="00790FCC"/>
    <w:rsid w:val="007A6268"/>
    <w:rsid w:val="007D35CD"/>
    <w:rsid w:val="008029F6"/>
    <w:rsid w:val="0081339D"/>
    <w:rsid w:val="008167B3"/>
    <w:rsid w:val="00817AC6"/>
    <w:rsid w:val="00834018"/>
    <w:rsid w:val="008372FA"/>
    <w:rsid w:val="00855ED1"/>
    <w:rsid w:val="00890DA3"/>
    <w:rsid w:val="008B7BBD"/>
    <w:rsid w:val="008C17FB"/>
    <w:rsid w:val="008F247B"/>
    <w:rsid w:val="00912651"/>
    <w:rsid w:val="00926A88"/>
    <w:rsid w:val="00937BEA"/>
    <w:rsid w:val="009543FF"/>
    <w:rsid w:val="00973400"/>
    <w:rsid w:val="0097644A"/>
    <w:rsid w:val="00984640"/>
    <w:rsid w:val="00A312AE"/>
    <w:rsid w:val="00A4639D"/>
    <w:rsid w:val="00A55E55"/>
    <w:rsid w:val="00AA43FF"/>
    <w:rsid w:val="00AA525C"/>
    <w:rsid w:val="00AF2205"/>
    <w:rsid w:val="00B0221F"/>
    <w:rsid w:val="00B5095F"/>
    <w:rsid w:val="00B52DC9"/>
    <w:rsid w:val="00B5779C"/>
    <w:rsid w:val="00BD118F"/>
    <w:rsid w:val="00BE521E"/>
    <w:rsid w:val="00C203AC"/>
    <w:rsid w:val="00C90721"/>
    <w:rsid w:val="00CF1134"/>
    <w:rsid w:val="00D44AAE"/>
    <w:rsid w:val="00D5551A"/>
    <w:rsid w:val="00D66587"/>
    <w:rsid w:val="00D84929"/>
    <w:rsid w:val="00E1684B"/>
    <w:rsid w:val="00E6004B"/>
    <w:rsid w:val="00E64417"/>
    <w:rsid w:val="00F27B77"/>
    <w:rsid w:val="00F42744"/>
    <w:rsid w:val="00F47F35"/>
    <w:rsid w:val="00F6008E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60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C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2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9087-8391-4E12-8A24-DC0F1E6E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.А.</dc:creator>
  <cp:keywords/>
  <dc:description/>
  <cp:lastModifiedBy>Степан</cp:lastModifiedBy>
  <cp:revision>61</cp:revision>
  <dcterms:created xsi:type="dcterms:W3CDTF">2017-01-19T07:58:00Z</dcterms:created>
  <dcterms:modified xsi:type="dcterms:W3CDTF">2018-02-07T21:27:00Z</dcterms:modified>
</cp:coreProperties>
</file>